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3D41E" w14:textId="572E40A6" w:rsidR="002819D2" w:rsidRDefault="002819D2" w:rsidP="00C556C3">
      <w:pPr>
        <w:spacing w:after="0"/>
        <w:jc w:val="center"/>
        <w:rPr>
          <w:rFonts w:ascii="Times New Roman" w:hAnsi="Times New Roman" w:cs="Times New Roman"/>
          <w:sz w:val="32"/>
          <w:szCs w:val="32"/>
        </w:rPr>
      </w:pPr>
      <w:r w:rsidRPr="002819D2">
        <w:rPr>
          <w:rFonts w:ascii="Times New Roman" w:hAnsi="Times New Roman" w:cs="Times New Roman"/>
          <w:sz w:val="32"/>
          <w:szCs w:val="32"/>
        </w:rPr>
        <w:t xml:space="preserve">Parish Assembly </w:t>
      </w:r>
      <w:r w:rsidR="007F1EDE">
        <w:rPr>
          <w:rFonts w:ascii="Times New Roman" w:hAnsi="Times New Roman" w:cs="Times New Roman"/>
          <w:sz w:val="32"/>
          <w:szCs w:val="32"/>
        </w:rPr>
        <w:t>Support</w:t>
      </w:r>
      <w:r w:rsidRPr="002819D2">
        <w:rPr>
          <w:rFonts w:ascii="Times New Roman" w:hAnsi="Times New Roman" w:cs="Times New Roman"/>
          <w:sz w:val="32"/>
          <w:szCs w:val="32"/>
        </w:rPr>
        <w:t xml:space="preserve"> Group</w:t>
      </w:r>
      <w:r w:rsidR="00EA2FB4">
        <w:rPr>
          <w:rFonts w:ascii="Times New Roman" w:hAnsi="Times New Roman" w:cs="Times New Roman"/>
          <w:sz w:val="32"/>
          <w:szCs w:val="32"/>
        </w:rPr>
        <w:t xml:space="preserve"> (Interim Parish Council)</w:t>
      </w:r>
    </w:p>
    <w:p w14:paraId="4A7D4AD4" w14:textId="31F0733A" w:rsidR="002819D2" w:rsidRPr="00C556C3" w:rsidRDefault="002819D2" w:rsidP="00C556C3">
      <w:pPr>
        <w:spacing w:after="0"/>
        <w:jc w:val="center"/>
        <w:rPr>
          <w:rFonts w:ascii="Times New Roman" w:hAnsi="Times New Roman" w:cs="Times New Roman"/>
          <w:sz w:val="24"/>
          <w:szCs w:val="24"/>
        </w:rPr>
      </w:pPr>
      <w:r w:rsidRPr="00C556C3">
        <w:rPr>
          <w:rFonts w:ascii="Times New Roman" w:hAnsi="Times New Roman" w:cs="Times New Roman"/>
          <w:sz w:val="24"/>
          <w:szCs w:val="24"/>
        </w:rPr>
        <w:t>Minutes of the</w:t>
      </w:r>
      <w:r w:rsidR="00C556C3" w:rsidRPr="00C556C3">
        <w:rPr>
          <w:rFonts w:ascii="Times New Roman" w:hAnsi="Times New Roman" w:cs="Times New Roman"/>
          <w:sz w:val="24"/>
          <w:szCs w:val="24"/>
        </w:rPr>
        <w:t xml:space="preserve"> </w:t>
      </w:r>
      <w:r w:rsidR="001D6FD1">
        <w:rPr>
          <w:rFonts w:ascii="Times New Roman" w:hAnsi="Times New Roman" w:cs="Times New Roman"/>
          <w:sz w:val="24"/>
          <w:szCs w:val="24"/>
        </w:rPr>
        <w:t xml:space="preserve">extraordinary </w:t>
      </w:r>
      <w:r w:rsidR="00C556C3" w:rsidRPr="00C556C3">
        <w:rPr>
          <w:rFonts w:ascii="Times New Roman" w:hAnsi="Times New Roman" w:cs="Times New Roman"/>
          <w:sz w:val="24"/>
          <w:szCs w:val="24"/>
        </w:rPr>
        <w:t>meeting</w:t>
      </w:r>
      <w:r w:rsidRPr="00C556C3">
        <w:rPr>
          <w:rFonts w:ascii="Times New Roman" w:hAnsi="Times New Roman" w:cs="Times New Roman"/>
          <w:sz w:val="24"/>
          <w:szCs w:val="24"/>
        </w:rPr>
        <w:t xml:space="preserve"> held at </w:t>
      </w:r>
      <w:r w:rsidR="00C556C3" w:rsidRPr="00C556C3">
        <w:rPr>
          <w:rFonts w:ascii="Times New Roman" w:hAnsi="Times New Roman" w:cs="Times New Roman"/>
          <w:sz w:val="24"/>
          <w:szCs w:val="24"/>
        </w:rPr>
        <w:t>St Thomas More church hall</w:t>
      </w:r>
    </w:p>
    <w:p w14:paraId="43AC8F3E" w14:textId="02D54C85" w:rsidR="00C556C3" w:rsidRDefault="003940F0" w:rsidP="00C556C3">
      <w:pPr>
        <w:spacing w:after="0"/>
        <w:jc w:val="center"/>
        <w:rPr>
          <w:rFonts w:ascii="Times New Roman" w:hAnsi="Times New Roman" w:cs="Times New Roman"/>
          <w:sz w:val="24"/>
          <w:szCs w:val="24"/>
        </w:rPr>
      </w:pPr>
      <w:r>
        <w:rPr>
          <w:rFonts w:ascii="Times New Roman" w:hAnsi="Times New Roman" w:cs="Times New Roman"/>
          <w:sz w:val="24"/>
          <w:szCs w:val="24"/>
        </w:rPr>
        <w:t>On Monday 8</w:t>
      </w:r>
      <w:r w:rsidR="00D700D3">
        <w:rPr>
          <w:rFonts w:ascii="Times New Roman" w:hAnsi="Times New Roman" w:cs="Times New Roman"/>
          <w:sz w:val="24"/>
          <w:szCs w:val="24"/>
        </w:rPr>
        <w:t xml:space="preserve"> </w:t>
      </w:r>
      <w:r>
        <w:rPr>
          <w:rFonts w:ascii="Times New Roman" w:hAnsi="Times New Roman" w:cs="Times New Roman"/>
          <w:sz w:val="24"/>
          <w:szCs w:val="24"/>
        </w:rPr>
        <w:t>Dec</w:t>
      </w:r>
      <w:r w:rsidR="00EA2FB4">
        <w:rPr>
          <w:rFonts w:ascii="Times New Roman" w:hAnsi="Times New Roman" w:cs="Times New Roman"/>
          <w:sz w:val="24"/>
          <w:szCs w:val="24"/>
        </w:rPr>
        <w:t>ember</w:t>
      </w:r>
      <w:r w:rsidR="00D700D3">
        <w:rPr>
          <w:rFonts w:ascii="Times New Roman" w:hAnsi="Times New Roman" w:cs="Times New Roman"/>
          <w:sz w:val="24"/>
          <w:szCs w:val="24"/>
        </w:rPr>
        <w:t xml:space="preserve"> 2025</w:t>
      </w:r>
    </w:p>
    <w:p w14:paraId="4E000A66" w14:textId="77777777" w:rsidR="00C556C3" w:rsidRDefault="00C556C3" w:rsidP="00C556C3">
      <w:pPr>
        <w:spacing w:after="0"/>
        <w:jc w:val="center"/>
        <w:rPr>
          <w:rFonts w:ascii="Times New Roman" w:hAnsi="Times New Roman" w:cs="Times New Roman"/>
          <w:sz w:val="24"/>
          <w:szCs w:val="24"/>
        </w:rPr>
      </w:pPr>
    </w:p>
    <w:p w14:paraId="61C5AA33" w14:textId="2E166608" w:rsidR="00E24A97" w:rsidRDefault="007F1EDE" w:rsidP="00C556C3">
      <w:pPr>
        <w:spacing w:after="0"/>
        <w:rPr>
          <w:rFonts w:ascii="Times New Roman" w:hAnsi="Times New Roman" w:cs="Times New Roman"/>
          <w:sz w:val="24"/>
          <w:szCs w:val="24"/>
        </w:rPr>
      </w:pPr>
      <w:r w:rsidRPr="007F1EDE">
        <w:rPr>
          <w:rFonts w:ascii="Times New Roman" w:hAnsi="Times New Roman" w:cs="Times New Roman"/>
          <w:b/>
          <w:sz w:val="24"/>
          <w:szCs w:val="24"/>
        </w:rPr>
        <w:t>In attendance</w:t>
      </w:r>
      <w:r>
        <w:rPr>
          <w:rFonts w:ascii="Times New Roman" w:hAnsi="Times New Roman" w:cs="Times New Roman"/>
          <w:sz w:val="24"/>
          <w:szCs w:val="24"/>
        </w:rPr>
        <w:t xml:space="preserve">: </w:t>
      </w:r>
      <w:r w:rsidR="008A69D9">
        <w:rPr>
          <w:rFonts w:ascii="Times New Roman" w:hAnsi="Times New Roman" w:cs="Times New Roman"/>
          <w:sz w:val="24"/>
          <w:szCs w:val="24"/>
        </w:rPr>
        <w:tab/>
      </w:r>
      <w:r w:rsidR="00E24A97">
        <w:rPr>
          <w:rFonts w:ascii="Times New Roman" w:hAnsi="Times New Roman" w:cs="Times New Roman"/>
          <w:sz w:val="24"/>
          <w:szCs w:val="24"/>
        </w:rPr>
        <w:t>Charles King</w:t>
      </w:r>
      <w:r w:rsidR="00B22823">
        <w:rPr>
          <w:rFonts w:ascii="Times New Roman" w:hAnsi="Times New Roman" w:cs="Times New Roman"/>
          <w:sz w:val="24"/>
          <w:szCs w:val="24"/>
        </w:rPr>
        <w:tab/>
      </w:r>
      <w:r w:rsidR="00B22823">
        <w:rPr>
          <w:rFonts w:ascii="Times New Roman" w:hAnsi="Times New Roman" w:cs="Times New Roman"/>
          <w:sz w:val="24"/>
          <w:szCs w:val="24"/>
        </w:rPr>
        <w:tab/>
      </w:r>
      <w:r w:rsidR="003940F0">
        <w:rPr>
          <w:rFonts w:ascii="Times New Roman" w:hAnsi="Times New Roman" w:cs="Times New Roman"/>
          <w:sz w:val="24"/>
          <w:szCs w:val="24"/>
        </w:rPr>
        <w:tab/>
      </w:r>
      <w:r w:rsidR="003940F0">
        <w:rPr>
          <w:rFonts w:ascii="Times New Roman" w:hAnsi="Times New Roman" w:cs="Times New Roman"/>
          <w:sz w:val="24"/>
          <w:szCs w:val="24"/>
        </w:rPr>
        <w:tab/>
        <w:t>Sean Calnan</w:t>
      </w:r>
      <w:r w:rsidR="003940F0">
        <w:rPr>
          <w:rFonts w:ascii="Times New Roman" w:hAnsi="Times New Roman" w:cs="Times New Roman"/>
          <w:sz w:val="24"/>
          <w:szCs w:val="24"/>
        </w:rPr>
        <w:tab/>
      </w:r>
      <w:r w:rsidR="003940F0">
        <w:rPr>
          <w:rFonts w:ascii="Times New Roman" w:hAnsi="Times New Roman" w:cs="Times New Roman"/>
          <w:sz w:val="24"/>
          <w:szCs w:val="24"/>
        </w:rPr>
        <w:tab/>
      </w:r>
      <w:r w:rsidR="00B22823">
        <w:rPr>
          <w:rFonts w:ascii="Times New Roman" w:hAnsi="Times New Roman" w:cs="Times New Roman"/>
          <w:sz w:val="24"/>
          <w:szCs w:val="24"/>
        </w:rPr>
        <w:t>Julie Murphy</w:t>
      </w:r>
    </w:p>
    <w:p w14:paraId="5EF3FECF" w14:textId="35E17039" w:rsidR="00BD1E6F" w:rsidRDefault="00E24A97" w:rsidP="003940F0">
      <w:pPr>
        <w:spacing w:after="0"/>
        <w:ind w:left="1440" w:firstLine="720"/>
        <w:rPr>
          <w:rFonts w:ascii="Times New Roman" w:hAnsi="Times New Roman" w:cs="Times New Roman"/>
          <w:sz w:val="24"/>
          <w:szCs w:val="24"/>
        </w:rPr>
      </w:pPr>
      <w:r>
        <w:rPr>
          <w:rFonts w:ascii="Times New Roman" w:hAnsi="Times New Roman" w:cs="Times New Roman"/>
          <w:sz w:val="24"/>
          <w:szCs w:val="24"/>
        </w:rPr>
        <w:t>Margaret King</w:t>
      </w:r>
      <w:r>
        <w:rPr>
          <w:rFonts w:ascii="Times New Roman" w:hAnsi="Times New Roman" w:cs="Times New Roman"/>
          <w:sz w:val="24"/>
          <w:szCs w:val="24"/>
        </w:rPr>
        <w:tab/>
        <w:t xml:space="preserve"> (Chair)</w:t>
      </w:r>
      <w:r w:rsidR="008A69D9">
        <w:rPr>
          <w:rFonts w:ascii="Times New Roman" w:hAnsi="Times New Roman" w:cs="Times New Roman"/>
          <w:sz w:val="24"/>
          <w:szCs w:val="24"/>
        </w:rPr>
        <w:tab/>
      </w:r>
      <w:r w:rsidR="008A69D9">
        <w:rPr>
          <w:rFonts w:ascii="Times New Roman" w:hAnsi="Times New Roman" w:cs="Times New Roman"/>
          <w:sz w:val="24"/>
          <w:szCs w:val="24"/>
        </w:rPr>
        <w:tab/>
      </w:r>
      <w:r w:rsidR="00D84EB0">
        <w:rPr>
          <w:rFonts w:ascii="Times New Roman" w:hAnsi="Times New Roman" w:cs="Times New Roman"/>
          <w:sz w:val="24"/>
          <w:szCs w:val="24"/>
        </w:rPr>
        <w:t>Tim Selwood</w:t>
      </w:r>
      <w:r w:rsidR="003940F0">
        <w:rPr>
          <w:rFonts w:ascii="Times New Roman" w:hAnsi="Times New Roman" w:cs="Times New Roman"/>
          <w:sz w:val="24"/>
          <w:szCs w:val="24"/>
        </w:rPr>
        <w:tab/>
      </w:r>
      <w:r w:rsidR="003940F0">
        <w:rPr>
          <w:rFonts w:ascii="Times New Roman" w:hAnsi="Times New Roman" w:cs="Times New Roman"/>
          <w:sz w:val="24"/>
          <w:szCs w:val="24"/>
        </w:rPr>
        <w:tab/>
        <w:t>Jane Leman</w:t>
      </w:r>
    </w:p>
    <w:p w14:paraId="51832556" w14:textId="57AAE629" w:rsidR="00BD1E6F" w:rsidRDefault="00BD1E6F" w:rsidP="00C556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Bellasis (Secretary)</w:t>
      </w:r>
      <w:r w:rsidR="002A50F9">
        <w:rPr>
          <w:rFonts w:ascii="Times New Roman" w:hAnsi="Times New Roman" w:cs="Times New Roman"/>
          <w:sz w:val="24"/>
          <w:szCs w:val="24"/>
        </w:rPr>
        <w:tab/>
      </w:r>
      <w:r w:rsidR="002A50F9">
        <w:rPr>
          <w:rFonts w:ascii="Times New Roman" w:hAnsi="Times New Roman" w:cs="Times New Roman"/>
          <w:sz w:val="24"/>
          <w:szCs w:val="24"/>
        </w:rPr>
        <w:tab/>
      </w:r>
      <w:r w:rsidR="00C03AF1">
        <w:rPr>
          <w:rFonts w:ascii="Times New Roman" w:hAnsi="Times New Roman" w:cs="Times New Roman"/>
          <w:sz w:val="24"/>
          <w:szCs w:val="24"/>
        </w:rPr>
        <w:t>Sandra Lenagan</w:t>
      </w:r>
      <w:r w:rsidR="003940F0">
        <w:rPr>
          <w:rFonts w:ascii="Times New Roman" w:hAnsi="Times New Roman" w:cs="Times New Roman"/>
          <w:sz w:val="24"/>
          <w:szCs w:val="24"/>
        </w:rPr>
        <w:tab/>
        <w:t>Ann Wilkin</w:t>
      </w:r>
    </w:p>
    <w:p w14:paraId="35B4AB4A" w14:textId="0E6FF0B2" w:rsidR="00AF5668" w:rsidRDefault="00BD1E6F" w:rsidP="00C556C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F5668">
        <w:rPr>
          <w:rFonts w:ascii="Times New Roman" w:hAnsi="Times New Roman" w:cs="Times New Roman"/>
          <w:sz w:val="24"/>
          <w:szCs w:val="24"/>
        </w:rPr>
        <w:tab/>
      </w:r>
      <w:r w:rsidR="00B22823">
        <w:rPr>
          <w:rFonts w:ascii="Times New Roman" w:hAnsi="Times New Roman" w:cs="Times New Roman"/>
          <w:sz w:val="24"/>
          <w:szCs w:val="24"/>
        </w:rPr>
        <w:t>Rania Naser (School Support)</w:t>
      </w:r>
      <w:r w:rsidR="00B22823">
        <w:rPr>
          <w:rFonts w:ascii="Times New Roman" w:hAnsi="Times New Roman" w:cs="Times New Roman"/>
          <w:sz w:val="24"/>
          <w:szCs w:val="24"/>
        </w:rPr>
        <w:tab/>
      </w:r>
      <w:r w:rsidR="00563A0E">
        <w:rPr>
          <w:rFonts w:ascii="Times New Roman" w:hAnsi="Times New Roman" w:cs="Times New Roman"/>
          <w:sz w:val="24"/>
          <w:szCs w:val="24"/>
        </w:rPr>
        <w:t>Anne Garrett</w:t>
      </w:r>
      <w:r w:rsidR="003940F0">
        <w:rPr>
          <w:rFonts w:ascii="Times New Roman" w:hAnsi="Times New Roman" w:cs="Times New Roman"/>
          <w:sz w:val="24"/>
          <w:szCs w:val="24"/>
        </w:rPr>
        <w:tab/>
      </w:r>
      <w:r w:rsidR="003940F0">
        <w:rPr>
          <w:rFonts w:ascii="Times New Roman" w:hAnsi="Times New Roman" w:cs="Times New Roman"/>
          <w:sz w:val="24"/>
          <w:szCs w:val="24"/>
        </w:rPr>
        <w:tab/>
        <w:t>Teresa Canning</w:t>
      </w:r>
    </w:p>
    <w:p w14:paraId="6F1C059B" w14:textId="7B694DCC" w:rsidR="008A69D9" w:rsidRDefault="004A4158" w:rsidP="008A69D9">
      <w:pPr>
        <w:spacing w:after="0"/>
        <w:ind w:left="1440" w:firstLine="720"/>
        <w:rPr>
          <w:rFonts w:ascii="Times New Roman" w:hAnsi="Times New Roman" w:cs="Times New Roman"/>
          <w:sz w:val="24"/>
          <w:szCs w:val="24"/>
        </w:rPr>
      </w:pPr>
      <w:r>
        <w:rPr>
          <w:rFonts w:ascii="Times New Roman" w:hAnsi="Times New Roman" w:cs="Times New Roman"/>
          <w:sz w:val="24"/>
          <w:szCs w:val="24"/>
        </w:rPr>
        <w:t>Mary Laina</w:t>
      </w:r>
      <w:r w:rsidR="00D700D3">
        <w:rPr>
          <w:rFonts w:ascii="Times New Roman" w:hAnsi="Times New Roman" w:cs="Times New Roman"/>
          <w:sz w:val="24"/>
          <w:szCs w:val="24"/>
        </w:rPr>
        <w:tab/>
      </w:r>
      <w:r w:rsidR="00D700D3">
        <w:rPr>
          <w:rFonts w:ascii="Times New Roman" w:hAnsi="Times New Roman" w:cs="Times New Roman"/>
          <w:sz w:val="24"/>
          <w:szCs w:val="24"/>
        </w:rPr>
        <w:tab/>
      </w:r>
      <w:r w:rsidR="00D700D3">
        <w:rPr>
          <w:rFonts w:ascii="Times New Roman" w:hAnsi="Times New Roman" w:cs="Times New Roman"/>
          <w:sz w:val="24"/>
          <w:szCs w:val="24"/>
        </w:rPr>
        <w:tab/>
      </w:r>
      <w:r w:rsidR="00D700D3">
        <w:rPr>
          <w:rFonts w:ascii="Times New Roman" w:hAnsi="Times New Roman" w:cs="Times New Roman"/>
          <w:sz w:val="24"/>
          <w:szCs w:val="24"/>
        </w:rPr>
        <w:tab/>
      </w:r>
      <w:r w:rsidR="00C03AF1">
        <w:rPr>
          <w:rFonts w:ascii="Times New Roman" w:hAnsi="Times New Roman" w:cs="Times New Roman"/>
          <w:sz w:val="24"/>
          <w:szCs w:val="24"/>
        </w:rPr>
        <w:t>Cathy Morrison</w:t>
      </w:r>
      <w:r w:rsidR="00EE2B61">
        <w:rPr>
          <w:rFonts w:ascii="Times New Roman" w:hAnsi="Times New Roman" w:cs="Times New Roman"/>
          <w:sz w:val="24"/>
          <w:szCs w:val="24"/>
        </w:rPr>
        <w:tab/>
        <w:t>Marika Dimech</w:t>
      </w:r>
    </w:p>
    <w:p w14:paraId="1A87FC83" w14:textId="26AFF889" w:rsidR="00C03AF1" w:rsidRDefault="008A69D9" w:rsidP="00C556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00D3">
        <w:rPr>
          <w:rFonts w:ascii="Times New Roman" w:hAnsi="Times New Roman" w:cs="Times New Roman"/>
          <w:sz w:val="24"/>
          <w:szCs w:val="24"/>
        </w:rPr>
        <w:t>Louis Borucki</w:t>
      </w:r>
      <w:r w:rsidR="00831B86">
        <w:rPr>
          <w:rFonts w:ascii="Times New Roman" w:hAnsi="Times New Roman" w:cs="Times New Roman"/>
          <w:sz w:val="24"/>
          <w:szCs w:val="24"/>
        </w:rPr>
        <w:tab/>
      </w:r>
      <w:r w:rsidR="00831B86">
        <w:rPr>
          <w:rFonts w:ascii="Times New Roman" w:hAnsi="Times New Roman" w:cs="Times New Roman"/>
          <w:sz w:val="24"/>
          <w:szCs w:val="24"/>
        </w:rPr>
        <w:tab/>
      </w:r>
      <w:r w:rsidR="00831B86">
        <w:rPr>
          <w:rFonts w:ascii="Times New Roman" w:hAnsi="Times New Roman" w:cs="Times New Roman"/>
          <w:sz w:val="24"/>
          <w:szCs w:val="24"/>
        </w:rPr>
        <w:tab/>
      </w:r>
      <w:r w:rsidR="00831B86">
        <w:rPr>
          <w:rFonts w:ascii="Times New Roman" w:hAnsi="Times New Roman" w:cs="Times New Roman"/>
          <w:sz w:val="24"/>
          <w:szCs w:val="24"/>
        </w:rPr>
        <w:tab/>
        <w:t>Maggie Borucki</w:t>
      </w:r>
      <w:r w:rsidR="00831B86">
        <w:rPr>
          <w:rFonts w:ascii="Times New Roman" w:hAnsi="Times New Roman" w:cs="Times New Roman"/>
          <w:sz w:val="24"/>
          <w:szCs w:val="24"/>
        </w:rPr>
        <w:tab/>
      </w:r>
      <w:r w:rsidR="00831B86">
        <w:rPr>
          <w:rFonts w:ascii="Times New Roman" w:hAnsi="Times New Roman" w:cs="Times New Roman"/>
          <w:sz w:val="24"/>
          <w:szCs w:val="24"/>
        </w:rPr>
        <w:tab/>
      </w:r>
      <w:r w:rsidR="00831B86">
        <w:rPr>
          <w:rFonts w:ascii="Times New Roman" w:hAnsi="Times New Roman" w:cs="Times New Roman"/>
          <w:sz w:val="24"/>
          <w:szCs w:val="24"/>
        </w:rPr>
        <w:tab/>
      </w:r>
      <w:r w:rsidR="00B22823">
        <w:rPr>
          <w:rFonts w:ascii="Times New Roman" w:hAnsi="Times New Roman" w:cs="Times New Roman"/>
          <w:sz w:val="24"/>
          <w:szCs w:val="24"/>
        </w:rPr>
        <w:tab/>
      </w:r>
      <w:r w:rsidR="00B22823">
        <w:rPr>
          <w:rFonts w:ascii="Times New Roman" w:hAnsi="Times New Roman" w:cs="Times New Roman"/>
          <w:sz w:val="24"/>
          <w:szCs w:val="24"/>
        </w:rPr>
        <w:tab/>
      </w:r>
      <w:r w:rsidR="00B22823">
        <w:rPr>
          <w:rFonts w:ascii="Times New Roman" w:hAnsi="Times New Roman" w:cs="Times New Roman"/>
          <w:sz w:val="24"/>
          <w:szCs w:val="24"/>
        </w:rPr>
        <w:tab/>
      </w:r>
      <w:r w:rsidR="00B22823">
        <w:rPr>
          <w:rFonts w:ascii="Times New Roman" w:hAnsi="Times New Roman" w:cs="Times New Roman"/>
          <w:sz w:val="24"/>
          <w:szCs w:val="24"/>
        </w:rPr>
        <w:tab/>
      </w:r>
      <w:r w:rsidR="00B22823">
        <w:rPr>
          <w:rFonts w:ascii="Times New Roman" w:hAnsi="Times New Roman" w:cs="Times New Roman"/>
          <w:sz w:val="24"/>
          <w:szCs w:val="24"/>
        </w:rPr>
        <w:tab/>
      </w:r>
    </w:p>
    <w:p w14:paraId="7B5DA2F6" w14:textId="12309CED" w:rsidR="008A69D9" w:rsidRDefault="00831B86" w:rsidP="00C556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241A6B6" w14:textId="77777777" w:rsidR="008A69D9" w:rsidRDefault="008A69D9" w:rsidP="00C556C3">
      <w:pPr>
        <w:spacing w:after="0"/>
        <w:rPr>
          <w:rFonts w:ascii="Times New Roman" w:hAnsi="Times New Roman" w:cs="Times New Roman"/>
          <w:sz w:val="24"/>
          <w:szCs w:val="24"/>
        </w:rPr>
      </w:pPr>
    </w:p>
    <w:p w14:paraId="3BA56AF6" w14:textId="1EE80D19" w:rsidR="008A69D9" w:rsidRPr="00563A0E" w:rsidRDefault="00AF5668" w:rsidP="00C556C3">
      <w:pPr>
        <w:spacing w:after="0"/>
        <w:rPr>
          <w:rFonts w:ascii="Times New Roman" w:hAnsi="Times New Roman" w:cs="Times New Roman"/>
          <w:sz w:val="24"/>
          <w:szCs w:val="24"/>
        </w:rPr>
      </w:pPr>
      <w:r>
        <w:rPr>
          <w:rFonts w:ascii="Times New Roman" w:hAnsi="Times New Roman" w:cs="Times New Roman"/>
          <w:b/>
          <w:sz w:val="24"/>
          <w:szCs w:val="24"/>
        </w:rPr>
        <w:t xml:space="preserve">Apologies: </w:t>
      </w:r>
      <w:r w:rsidR="003940F0">
        <w:rPr>
          <w:rFonts w:ascii="Times New Roman" w:hAnsi="Times New Roman" w:cs="Times New Roman"/>
          <w:sz w:val="24"/>
          <w:szCs w:val="24"/>
        </w:rPr>
        <w:t>Kathleen Kelly</w:t>
      </w:r>
      <w:r w:rsidR="00883AFF">
        <w:rPr>
          <w:rFonts w:ascii="Times New Roman" w:hAnsi="Times New Roman" w:cs="Times New Roman"/>
          <w:sz w:val="24"/>
          <w:szCs w:val="24"/>
        </w:rPr>
        <w:t xml:space="preserve">, </w:t>
      </w:r>
      <w:r w:rsidR="006B670C">
        <w:rPr>
          <w:rFonts w:ascii="Times New Roman" w:hAnsi="Times New Roman" w:cs="Times New Roman"/>
          <w:sz w:val="24"/>
          <w:szCs w:val="24"/>
        </w:rPr>
        <w:t xml:space="preserve">Mary Joseph, </w:t>
      </w:r>
      <w:r w:rsidR="00883AFF">
        <w:rPr>
          <w:rFonts w:ascii="Times New Roman" w:hAnsi="Times New Roman" w:cs="Times New Roman"/>
          <w:sz w:val="24"/>
          <w:szCs w:val="24"/>
        </w:rPr>
        <w:t>Julieann Exley (was present but had to leave for a matter in school)</w:t>
      </w:r>
    </w:p>
    <w:p w14:paraId="540526D9" w14:textId="77777777" w:rsidR="00AF5668" w:rsidRDefault="00AF5668" w:rsidP="00C556C3">
      <w:pPr>
        <w:spacing w:after="0"/>
        <w:rPr>
          <w:rFonts w:ascii="Times New Roman" w:hAnsi="Times New Roman" w:cs="Times New Roman"/>
          <w:sz w:val="24"/>
          <w:szCs w:val="24"/>
        </w:rPr>
      </w:pPr>
    </w:p>
    <w:p w14:paraId="64B0379C" w14:textId="2D9DD353" w:rsidR="00AF5668" w:rsidRPr="005A52A1" w:rsidRDefault="000B4B92" w:rsidP="005A52A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Margaret King </w:t>
      </w:r>
      <w:r w:rsidR="00831B86">
        <w:rPr>
          <w:rFonts w:ascii="Times New Roman" w:hAnsi="Times New Roman" w:cs="Times New Roman"/>
          <w:sz w:val="24"/>
          <w:szCs w:val="24"/>
        </w:rPr>
        <w:t>assumed t</w:t>
      </w:r>
      <w:r>
        <w:rPr>
          <w:rFonts w:ascii="Times New Roman" w:hAnsi="Times New Roman" w:cs="Times New Roman"/>
          <w:sz w:val="24"/>
          <w:szCs w:val="24"/>
        </w:rPr>
        <w:t>he Chair</w:t>
      </w:r>
      <w:r w:rsidR="00831B86">
        <w:rPr>
          <w:rFonts w:ascii="Times New Roman" w:hAnsi="Times New Roman" w:cs="Times New Roman"/>
          <w:sz w:val="24"/>
          <w:szCs w:val="24"/>
        </w:rPr>
        <w:t xml:space="preserve"> and opened the meeting at 5:15pm with a prayer</w:t>
      </w:r>
      <w:r>
        <w:rPr>
          <w:rFonts w:ascii="Times New Roman" w:hAnsi="Times New Roman" w:cs="Times New Roman"/>
          <w:sz w:val="24"/>
          <w:szCs w:val="24"/>
        </w:rPr>
        <w:t>.</w:t>
      </w:r>
    </w:p>
    <w:p w14:paraId="3C612012" w14:textId="4BDD3151" w:rsidR="000B4B92" w:rsidRPr="00831B86" w:rsidRDefault="00831B86" w:rsidP="00831B86">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Communication:</w:t>
      </w:r>
    </w:p>
    <w:p w14:paraId="15605410" w14:textId="0BCD0776" w:rsidR="001169F5" w:rsidRDefault="00883AFF" w:rsidP="00BD3990">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Fr Martin Flatman has been booked </w:t>
      </w:r>
      <w:r w:rsidR="009B75C5">
        <w:rPr>
          <w:rFonts w:ascii="Times New Roman" w:hAnsi="Times New Roman" w:cs="Times New Roman"/>
          <w:sz w:val="24"/>
          <w:szCs w:val="24"/>
        </w:rPr>
        <w:t>to say the 11 o’clock Sunday Mass</w:t>
      </w:r>
      <w:r>
        <w:rPr>
          <w:rFonts w:ascii="Times New Roman" w:hAnsi="Times New Roman" w:cs="Times New Roman"/>
          <w:sz w:val="24"/>
          <w:szCs w:val="24"/>
        </w:rPr>
        <w:t xml:space="preserve"> for all of January.</w:t>
      </w:r>
      <w:r w:rsidR="009B75C5">
        <w:rPr>
          <w:rFonts w:ascii="Times New Roman" w:hAnsi="Times New Roman" w:cs="Times New Roman"/>
          <w:sz w:val="24"/>
          <w:szCs w:val="24"/>
        </w:rPr>
        <w:t xml:space="preserve">  (For other bookings see the </w:t>
      </w:r>
      <w:r w:rsidR="00692082">
        <w:rPr>
          <w:rFonts w:ascii="Times New Roman" w:hAnsi="Times New Roman" w:cs="Times New Roman"/>
          <w:sz w:val="24"/>
          <w:szCs w:val="24"/>
        </w:rPr>
        <w:t xml:space="preserve">updated </w:t>
      </w:r>
      <w:r w:rsidR="009B75C5">
        <w:rPr>
          <w:rFonts w:ascii="Times New Roman" w:hAnsi="Times New Roman" w:cs="Times New Roman"/>
          <w:sz w:val="24"/>
          <w:szCs w:val="24"/>
        </w:rPr>
        <w:t>lists</w:t>
      </w:r>
      <w:r w:rsidR="00692082">
        <w:rPr>
          <w:rFonts w:ascii="Times New Roman" w:hAnsi="Times New Roman" w:cs="Times New Roman"/>
          <w:sz w:val="24"/>
          <w:szCs w:val="24"/>
        </w:rPr>
        <w:t xml:space="preserve"> in the sacristies.)</w:t>
      </w:r>
      <w:r w:rsidR="009B75C5">
        <w:rPr>
          <w:rFonts w:ascii="Times New Roman" w:hAnsi="Times New Roman" w:cs="Times New Roman"/>
          <w:sz w:val="24"/>
          <w:szCs w:val="24"/>
        </w:rPr>
        <w:t xml:space="preserve"> </w:t>
      </w:r>
    </w:p>
    <w:p w14:paraId="245328F9" w14:textId="3ABB8430" w:rsidR="0044478B" w:rsidRPr="001169F5" w:rsidRDefault="00883AFF" w:rsidP="00BD3990">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It was agreed that the Deanery letter should be posted on the web.</w:t>
      </w:r>
      <w:r w:rsidR="009767F7">
        <w:rPr>
          <w:rFonts w:ascii="Times New Roman" w:hAnsi="Times New Roman" w:cs="Times New Roman"/>
          <w:sz w:val="24"/>
          <w:szCs w:val="24"/>
        </w:rPr>
        <w:t xml:space="preserve">  Some aspects of communication are dynamic and </w:t>
      </w:r>
      <w:r w:rsidR="00513E24">
        <w:rPr>
          <w:rFonts w:ascii="Times New Roman" w:hAnsi="Times New Roman" w:cs="Times New Roman"/>
          <w:sz w:val="24"/>
          <w:szCs w:val="24"/>
        </w:rPr>
        <w:t>the website should be used for changes at short notice if possible.  Flyers for special events should be prepared for distribution at the churches and could also be posted on the website.  Notices should be read from the lectern each weekend</w:t>
      </w:r>
      <w:r w:rsidR="00692082">
        <w:rPr>
          <w:rFonts w:ascii="Times New Roman" w:hAnsi="Times New Roman" w:cs="Times New Roman"/>
          <w:sz w:val="24"/>
          <w:szCs w:val="24"/>
        </w:rPr>
        <w:t xml:space="preserve"> so that they can be clearly heard</w:t>
      </w:r>
      <w:r w:rsidR="00513E24">
        <w:rPr>
          <w:rFonts w:ascii="Times New Roman" w:hAnsi="Times New Roman" w:cs="Times New Roman"/>
          <w:sz w:val="24"/>
          <w:szCs w:val="24"/>
        </w:rPr>
        <w:t>.</w:t>
      </w:r>
    </w:p>
    <w:p w14:paraId="22FCA405" w14:textId="5E4B6547" w:rsidR="0044478B" w:rsidRPr="005A52A1" w:rsidRDefault="00883AFF" w:rsidP="005A52A1">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It was clarified that </w:t>
      </w:r>
      <w:r w:rsidR="00BD3990">
        <w:rPr>
          <w:rFonts w:ascii="Times New Roman" w:hAnsi="Times New Roman" w:cs="Times New Roman"/>
          <w:sz w:val="24"/>
          <w:szCs w:val="24"/>
        </w:rPr>
        <w:t xml:space="preserve">a Eucharistic Service </w:t>
      </w:r>
      <w:r w:rsidR="002D48F0">
        <w:rPr>
          <w:rFonts w:ascii="Times New Roman" w:hAnsi="Times New Roman" w:cs="Times New Roman"/>
          <w:sz w:val="24"/>
          <w:szCs w:val="24"/>
        </w:rPr>
        <w:t>held on a Sunday or Feast Day must be authorised by “the Bishop”</w:t>
      </w:r>
      <w:r w:rsidR="00472EBB">
        <w:rPr>
          <w:rFonts w:ascii="Times New Roman" w:hAnsi="Times New Roman" w:cs="Times New Roman"/>
          <w:sz w:val="24"/>
          <w:szCs w:val="24"/>
        </w:rPr>
        <w:t>; but not necessary at other times</w:t>
      </w:r>
      <w:r w:rsidR="002D48F0">
        <w:rPr>
          <w:rFonts w:ascii="Times New Roman" w:hAnsi="Times New Roman" w:cs="Times New Roman"/>
          <w:sz w:val="24"/>
          <w:szCs w:val="24"/>
        </w:rPr>
        <w:t>.</w:t>
      </w:r>
    </w:p>
    <w:p w14:paraId="5802B57E" w14:textId="34423573" w:rsidR="00FF44A9" w:rsidRPr="004054BC" w:rsidRDefault="002D48F0" w:rsidP="004054BC">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SL and CK led the discussion on the urgent need for commissioning of Eucharistic Ministers</w:t>
      </w:r>
      <w:r w:rsidR="00692082">
        <w:rPr>
          <w:rFonts w:ascii="Times New Roman" w:hAnsi="Times New Roman" w:cs="Times New Roman"/>
          <w:sz w:val="24"/>
          <w:szCs w:val="24"/>
        </w:rPr>
        <w:t>.  LB said he would ask Fr Mervyn if more Eucharistic Ministers can be commissioned</w:t>
      </w:r>
      <w:r>
        <w:rPr>
          <w:rFonts w:ascii="Times New Roman" w:hAnsi="Times New Roman" w:cs="Times New Roman"/>
          <w:sz w:val="24"/>
          <w:szCs w:val="24"/>
        </w:rPr>
        <w:t>.</w:t>
      </w:r>
    </w:p>
    <w:p w14:paraId="75110AC7" w14:textId="16C63AC2" w:rsidR="00F353B3" w:rsidRPr="006366F6" w:rsidRDefault="008841BF" w:rsidP="006366F6">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C</w:t>
      </w:r>
      <w:r w:rsidR="009767F7">
        <w:rPr>
          <w:rFonts w:ascii="Times New Roman" w:hAnsi="Times New Roman" w:cs="Times New Roman"/>
          <w:sz w:val="24"/>
          <w:szCs w:val="24"/>
        </w:rPr>
        <w:t xml:space="preserve">hristmas plans for both churches are covered.  </w:t>
      </w:r>
      <w:r>
        <w:rPr>
          <w:rFonts w:ascii="Times New Roman" w:hAnsi="Times New Roman" w:cs="Times New Roman"/>
          <w:sz w:val="24"/>
          <w:szCs w:val="24"/>
        </w:rPr>
        <w:t xml:space="preserve"> </w:t>
      </w:r>
      <w:r w:rsidR="00513E24">
        <w:rPr>
          <w:rFonts w:ascii="Times New Roman" w:hAnsi="Times New Roman" w:cs="Times New Roman"/>
          <w:sz w:val="24"/>
          <w:szCs w:val="24"/>
        </w:rPr>
        <w:t>There will be no Mass or service in St Hugh’s on Christmas Da</w:t>
      </w:r>
      <w:r w:rsidR="00D24FCC">
        <w:rPr>
          <w:rFonts w:ascii="Times New Roman" w:hAnsi="Times New Roman" w:cs="Times New Roman"/>
          <w:sz w:val="24"/>
          <w:szCs w:val="24"/>
        </w:rPr>
        <w:t>y.  JB expressed concern for those</w:t>
      </w:r>
      <w:r w:rsidR="00513E24">
        <w:rPr>
          <w:rFonts w:ascii="Times New Roman" w:hAnsi="Times New Roman" w:cs="Times New Roman"/>
          <w:sz w:val="24"/>
          <w:szCs w:val="24"/>
        </w:rPr>
        <w:t xml:space="preserve"> locals of Woodstock that will expect a service of some kind</w:t>
      </w:r>
      <w:r w:rsidR="00A25A8E">
        <w:rPr>
          <w:rFonts w:ascii="Times New Roman" w:hAnsi="Times New Roman" w:cs="Times New Roman"/>
          <w:sz w:val="24"/>
          <w:szCs w:val="24"/>
        </w:rPr>
        <w:t xml:space="preserve"> and reminded the meeting of th</w:t>
      </w:r>
      <w:r w:rsidR="006B670C">
        <w:rPr>
          <w:rFonts w:ascii="Times New Roman" w:hAnsi="Times New Roman" w:cs="Times New Roman"/>
          <w:sz w:val="24"/>
          <w:szCs w:val="24"/>
        </w:rPr>
        <w:t>e need to maintain attendance at both</w:t>
      </w:r>
      <w:r w:rsidR="00A25A8E">
        <w:rPr>
          <w:rFonts w:ascii="Times New Roman" w:hAnsi="Times New Roman" w:cs="Times New Roman"/>
          <w:sz w:val="24"/>
          <w:szCs w:val="24"/>
        </w:rPr>
        <w:t xml:space="preserve"> church</w:t>
      </w:r>
      <w:r w:rsidR="006B670C">
        <w:rPr>
          <w:rFonts w:ascii="Times New Roman" w:hAnsi="Times New Roman" w:cs="Times New Roman"/>
          <w:sz w:val="24"/>
          <w:szCs w:val="24"/>
        </w:rPr>
        <w:t>es</w:t>
      </w:r>
      <w:r w:rsidR="00A25A8E">
        <w:rPr>
          <w:rFonts w:ascii="Times New Roman" w:hAnsi="Times New Roman" w:cs="Times New Roman"/>
          <w:sz w:val="24"/>
          <w:szCs w:val="24"/>
        </w:rPr>
        <w:t xml:space="preserve">. Assurance was given that attendance </w:t>
      </w:r>
      <w:r w:rsidR="006B670C">
        <w:rPr>
          <w:rFonts w:ascii="Times New Roman" w:hAnsi="Times New Roman" w:cs="Times New Roman"/>
          <w:sz w:val="24"/>
          <w:szCs w:val="24"/>
        </w:rPr>
        <w:t xml:space="preserve">levels </w:t>
      </w:r>
      <w:r w:rsidR="00A25A8E">
        <w:rPr>
          <w:rFonts w:ascii="Times New Roman" w:hAnsi="Times New Roman" w:cs="Times New Roman"/>
          <w:sz w:val="24"/>
          <w:szCs w:val="24"/>
        </w:rPr>
        <w:t xml:space="preserve">at both churches had increased </w:t>
      </w:r>
      <w:r w:rsidR="0014307A">
        <w:rPr>
          <w:rFonts w:ascii="Times New Roman" w:hAnsi="Times New Roman" w:cs="Times New Roman"/>
          <w:sz w:val="24"/>
          <w:szCs w:val="24"/>
        </w:rPr>
        <w:t xml:space="preserve">recently </w:t>
      </w:r>
      <w:r w:rsidR="00A25A8E">
        <w:rPr>
          <w:rFonts w:ascii="Times New Roman" w:hAnsi="Times New Roman" w:cs="Times New Roman"/>
          <w:sz w:val="24"/>
          <w:szCs w:val="24"/>
        </w:rPr>
        <w:t>and most of the congregation at St Hugh’s had cars and would be able to travel to St Thomas More.</w:t>
      </w:r>
    </w:p>
    <w:p w14:paraId="26D4915D" w14:textId="07784760" w:rsidR="00860174" w:rsidRPr="005A52A1" w:rsidRDefault="007F2421" w:rsidP="005A52A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School Carol Service is at 6pm on 17</w:t>
      </w:r>
      <w:r w:rsidRPr="007F2421">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They will hold a Eucharistic Service in St Thomas More’s church at 9:30am on 18</w:t>
      </w:r>
      <w:r w:rsidRPr="007F2421">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their last day of term.  All </w:t>
      </w:r>
      <w:r w:rsidR="006B670C">
        <w:rPr>
          <w:rFonts w:ascii="Times New Roman" w:hAnsi="Times New Roman" w:cs="Times New Roman"/>
          <w:sz w:val="24"/>
          <w:szCs w:val="24"/>
        </w:rPr>
        <w:t xml:space="preserve">parishioners </w:t>
      </w:r>
      <w:r>
        <w:rPr>
          <w:rFonts w:ascii="Times New Roman" w:hAnsi="Times New Roman" w:cs="Times New Roman"/>
          <w:sz w:val="24"/>
          <w:szCs w:val="24"/>
        </w:rPr>
        <w:t>are welcome and encouraged to attend.</w:t>
      </w:r>
    </w:p>
    <w:p w14:paraId="4AA3BEB4" w14:textId="3608769F" w:rsidR="00DA4439" w:rsidRPr="006366F6" w:rsidRDefault="006366F6" w:rsidP="006366F6">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Care for the most vulnerable</w:t>
      </w:r>
      <w:r w:rsidR="00AD365F" w:rsidRPr="006366F6">
        <w:rPr>
          <w:rFonts w:ascii="Times New Roman" w:hAnsi="Times New Roman" w:cs="Times New Roman"/>
          <w:sz w:val="24"/>
          <w:szCs w:val="24"/>
        </w:rPr>
        <w:t>:</w:t>
      </w:r>
    </w:p>
    <w:p w14:paraId="5F59107A" w14:textId="241B4812" w:rsidR="00B24853" w:rsidRDefault="00FD1CC9" w:rsidP="00DA4439">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There was an event at the Gosford </w:t>
      </w:r>
      <w:r w:rsidR="000404DF">
        <w:rPr>
          <w:rFonts w:ascii="Times New Roman" w:hAnsi="Times New Roman" w:cs="Times New Roman"/>
          <w:sz w:val="24"/>
          <w:szCs w:val="24"/>
        </w:rPr>
        <w:t>School</w:t>
      </w:r>
      <w:r>
        <w:rPr>
          <w:rFonts w:ascii="Times New Roman" w:hAnsi="Times New Roman" w:cs="Times New Roman"/>
          <w:sz w:val="24"/>
          <w:szCs w:val="24"/>
        </w:rPr>
        <w:t xml:space="preserve"> to which all Oxford primary schools were invited to sing to a gathering of elderly and vulnerable people.  St Thomas More children participated and there are plans to take the experience into the care homes.</w:t>
      </w:r>
    </w:p>
    <w:p w14:paraId="63CDB136" w14:textId="5B9A3CD7" w:rsidR="00F353B3" w:rsidRDefault="000404DF" w:rsidP="00E93869">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lastRenderedPageBreak/>
        <w:t>MK is proposing to attend a meeting of Churches Together in January and will raise the issue of services in the homes; such as those held at Spencer Court (behind St Hugh’s church).</w:t>
      </w:r>
    </w:p>
    <w:p w14:paraId="6B0946BB" w14:textId="796DB0F7" w:rsidR="004054BC" w:rsidRPr="00E93869" w:rsidRDefault="004054BC" w:rsidP="00E93869">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There needs to be a Safeguarding review of DBS certificate cover across the parish; to be conveyed to the Diocese via the Deanery.  SL confirmed that DBS certificates are not required when attending a service in a Care Home. </w:t>
      </w:r>
    </w:p>
    <w:p w14:paraId="798B8574" w14:textId="052A0374" w:rsidR="00DA30B0" w:rsidRPr="005A52A1" w:rsidRDefault="000404DF" w:rsidP="005A52A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astoral Visit at the end of  January</w:t>
      </w:r>
      <w:r w:rsidR="00DA30B0" w:rsidRPr="005A52A1">
        <w:rPr>
          <w:rFonts w:ascii="Times New Roman" w:hAnsi="Times New Roman" w:cs="Times New Roman"/>
          <w:sz w:val="24"/>
          <w:szCs w:val="24"/>
        </w:rPr>
        <w:t xml:space="preserve">:  </w:t>
      </w:r>
    </w:p>
    <w:p w14:paraId="205C8043" w14:textId="475FD953" w:rsidR="00DA30B0" w:rsidRPr="005A52A1" w:rsidRDefault="000404DF" w:rsidP="005A52A1">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Rt Rev Bishop Richard Walker has yet to communicate any plans he may have for his visit.</w:t>
      </w:r>
    </w:p>
    <w:p w14:paraId="365BFCEC" w14:textId="0B7AE60F" w:rsidR="008D0AB5" w:rsidRPr="006B670C" w:rsidRDefault="000404DF" w:rsidP="006B670C">
      <w:pPr>
        <w:pStyle w:val="ListParagraph"/>
        <w:numPr>
          <w:ilvl w:val="1"/>
          <w:numId w:val="9"/>
        </w:numPr>
        <w:spacing w:after="0"/>
        <w:rPr>
          <w:rFonts w:ascii="Times New Roman" w:hAnsi="Times New Roman" w:cs="Times New Roman"/>
          <w:sz w:val="24"/>
          <w:szCs w:val="24"/>
        </w:rPr>
      </w:pPr>
      <w:r w:rsidRPr="008D0AB5">
        <w:rPr>
          <w:rFonts w:ascii="Times New Roman" w:hAnsi="Times New Roman" w:cs="Times New Roman"/>
          <w:sz w:val="24"/>
          <w:szCs w:val="24"/>
        </w:rPr>
        <w:t xml:space="preserve">SL, CK and </w:t>
      </w:r>
      <w:r w:rsidR="008D0AB5" w:rsidRPr="008D0AB5">
        <w:rPr>
          <w:rFonts w:ascii="Times New Roman" w:hAnsi="Times New Roman" w:cs="Times New Roman"/>
          <w:sz w:val="24"/>
          <w:szCs w:val="24"/>
        </w:rPr>
        <w:t>RN are confident of merging their plans with those of the Bishop</w:t>
      </w:r>
      <w:r w:rsidR="004054BC">
        <w:rPr>
          <w:rFonts w:ascii="Times New Roman" w:hAnsi="Times New Roman" w:cs="Times New Roman"/>
          <w:sz w:val="24"/>
          <w:szCs w:val="24"/>
        </w:rPr>
        <w:t xml:space="preserve">; for example, RN advised that the </w:t>
      </w:r>
      <w:r w:rsidR="001B0DCB">
        <w:rPr>
          <w:rFonts w:ascii="Times New Roman" w:hAnsi="Times New Roman" w:cs="Times New Roman"/>
          <w:sz w:val="24"/>
          <w:szCs w:val="24"/>
        </w:rPr>
        <w:t>1s</w:t>
      </w:r>
      <w:r w:rsidR="004054BC">
        <w:rPr>
          <w:rFonts w:ascii="Times New Roman" w:hAnsi="Times New Roman" w:cs="Times New Roman"/>
          <w:sz w:val="24"/>
          <w:szCs w:val="24"/>
        </w:rPr>
        <w:t>t Holy Communion Mass</w:t>
      </w:r>
      <w:r w:rsidR="001B0DCB">
        <w:rPr>
          <w:rFonts w:ascii="Times New Roman" w:hAnsi="Times New Roman" w:cs="Times New Roman"/>
          <w:sz w:val="24"/>
          <w:szCs w:val="24"/>
        </w:rPr>
        <w:t>, including Confirmations, will be postponed for the arrival of the Bishop</w:t>
      </w:r>
      <w:r w:rsidR="008D0AB5" w:rsidRPr="008D0AB5">
        <w:rPr>
          <w:rFonts w:ascii="Times New Roman" w:hAnsi="Times New Roman" w:cs="Times New Roman"/>
          <w:sz w:val="24"/>
          <w:szCs w:val="24"/>
        </w:rPr>
        <w:t>.  Plans will be reviewed at the next meeting.</w:t>
      </w:r>
    </w:p>
    <w:p w14:paraId="6281E006" w14:textId="3FAA1141" w:rsidR="008D0AB5" w:rsidRDefault="008D0AB5" w:rsidP="003C6AF6">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Any Other Business: </w:t>
      </w:r>
      <w:r w:rsidR="006B670C">
        <w:rPr>
          <w:rFonts w:ascii="Times New Roman" w:hAnsi="Times New Roman" w:cs="Times New Roman"/>
          <w:sz w:val="24"/>
          <w:szCs w:val="24"/>
        </w:rPr>
        <w:t>The next extraordinary meeting will be held on Monday 19 January 2026 at 5pm in the St Thomas More church hall.</w:t>
      </w:r>
    </w:p>
    <w:p w14:paraId="6431BCB5" w14:textId="6B779673" w:rsidR="00934880" w:rsidRPr="005A52A1" w:rsidRDefault="008D0AB5" w:rsidP="005F7422">
      <w:pPr>
        <w:pStyle w:val="ListParagraph"/>
        <w:numPr>
          <w:ilvl w:val="0"/>
          <w:numId w:val="9"/>
        </w:numPr>
        <w:spacing w:after="0"/>
        <w:rPr>
          <w:rFonts w:ascii="Times New Roman" w:hAnsi="Times New Roman" w:cs="Times New Roman"/>
          <w:sz w:val="24"/>
          <w:szCs w:val="24"/>
        </w:rPr>
      </w:pPr>
      <w:r w:rsidRPr="008D0AB5">
        <w:rPr>
          <w:rFonts w:ascii="Times New Roman" w:hAnsi="Times New Roman" w:cs="Times New Roman"/>
          <w:sz w:val="24"/>
          <w:szCs w:val="24"/>
        </w:rPr>
        <w:t>MK closed the meeting at 18:15 wi</w:t>
      </w:r>
      <w:r>
        <w:rPr>
          <w:rFonts w:ascii="Times New Roman" w:hAnsi="Times New Roman" w:cs="Times New Roman"/>
          <w:sz w:val="24"/>
          <w:szCs w:val="24"/>
        </w:rPr>
        <w:t>th a prayer.</w:t>
      </w:r>
    </w:p>
    <w:sectPr w:rsidR="00934880" w:rsidRPr="005A52A1" w:rsidSect="0032579D">
      <w:headerReference w:type="even" r:id="rId8"/>
      <w:headerReference w:type="default" r:id="rId9"/>
      <w:footerReference w:type="even" r:id="rId10"/>
      <w:footerReference w:type="default" r:id="rId11"/>
      <w:headerReference w:type="first" r:id="rId12"/>
      <w:footerReference w:type="first" r:id="rId13"/>
      <w:pgSz w:w="11906" w:h="16838" w:code="9"/>
      <w:pgMar w:top="1985" w:right="567" w:bottom="1440" w:left="992" w:header="426"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C1818" w14:textId="77777777" w:rsidR="00A02B5B" w:rsidRDefault="00A02B5B" w:rsidP="00B16E18">
      <w:pPr>
        <w:spacing w:after="0" w:line="240" w:lineRule="auto"/>
      </w:pPr>
      <w:r>
        <w:separator/>
      </w:r>
    </w:p>
  </w:endnote>
  <w:endnote w:type="continuationSeparator" w:id="0">
    <w:p w14:paraId="6D4DC4ED" w14:textId="77777777" w:rsidR="00A02B5B" w:rsidRDefault="00A02B5B" w:rsidP="00B1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DD4C" w14:textId="77777777" w:rsidR="006074DE" w:rsidRDefault="00607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97612"/>
      <w:docPartObj>
        <w:docPartGallery w:val="Page Numbers (Bottom of Page)"/>
        <w:docPartUnique/>
      </w:docPartObj>
    </w:sdtPr>
    <w:sdtEndPr/>
    <w:sdtContent>
      <w:sdt>
        <w:sdtPr>
          <w:id w:val="-1669238322"/>
          <w:docPartObj>
            <w:docPartGallery w:val="Page Numbers (Top of Page)"/>
            <w:docPartUnique/>
          </w:docPartObj>
        </w:sdtPr>
        <w:sdtEndPr/>
        <w:sdtContent>
          <w:p w14:paraId="4842DBF3" w14:textId="77777777" w:rsidR="000404DF" w:rsidRDefault="000404DF">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074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74DE">
              <w:rPr>
                <w:b/>
                <w:bCs/>
                <w:noProof/>
              </w:rPr>
              <w:t>2</w:t>
            </w:r>
            <w:r>
              <w:rPr>
                <w:b/>
                <w:bCs/>
                <w:sz w:val="24"/>
                <w:szCs w:val="24"/>
              </w:rPr>
              <w:fldChar w:fldCharType="end"/>
            </w:r>
          </w:p>
          <w:p w14:paraId="47FCDEBB" w14:textId="77777777" w:rsidR="000404DF" w:rsidRDefault="00A02B5B" w:rsidP="007A5CA1">
            <w:pPr>
              <w:pStyle w:val="Footer"/>
            </w:pPr>
          </w:p>
        </w:sdtContent>
      </w:sdt>
    </w:sdtContent>
  </w:sdt>
  <w:p w14:paraId="4AF98386" w14:textId="77777777" w:rsidR="000404DF" w:rsidRDefault="000404DF" w:rsidP="004F79FD">
    <w:pPr>
      <w:pStyle w:val="Footer"/>
    </w:pPr>
    <w:r>
      <w:t>Approved:                                                                           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22AF" w14:textId="77777777" w:rsidR="006074DE" w:rsidRDefault="00607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EFE70" w14:textId="77777777" w:rsidR="00A02B5B" w:rsidRDefault="00A02B5B" w:rsidP="00B16E18">
      <w:pPr>
        <w:spacing w:after="0" w:line="240" w:lineRule="auto"/>
      </w:pPr>
      <w:r>
        <w:separator/>
      </w:r>
    </w:p>
  </w:footnote>
  <w:footnote w:type="continuationSeparator" w:id="0">
    <w:p w14:paraId="6C8538F7" w14:textId="77777777" w:rsidR="00A02B5B" w:rsidRDefault="00A02B5B" w:rsidP="00B16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5AE8" w14:textId="77777777" w:rsidR="006074DE" w:rsidRDefault="0060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7D2B" w14:textId="77777777" w:rsidR="000404DF" w:rsidRPr="002819D2" w:rsidRDefault="000404DF" w:rsidP="00B16E18">
    <w:pPr>
      <w:pStyle w:val="Header"/>
      <w:jc w:val="center"/>
      <w:rPr>
        <w:rFonts w:ascii="Gadugi" w:hAnsi="Gadugi"/>
        <w:b/>
        <w:color w:val="C00000"/>
        <w:sz w:val="36"/>
        <w:szCs w:val="32"/>
      </w:rPr>
    </w:pPr>
    <w:r w:rsidRPr="002819D2">
      <w:rPr>
        <w:rFonts w:ascii="Gadugi" w:hAnsi="Gadugi"/>
        <w:b/>
        <w:color w:val="C00000"/>
        <w:sz w:val="36"/>
        <w:szCs w:val="32"/>
      </w:rPr>
      <w:t>CATHOLIC PARISH OF KIDLINGTON AND WOODSTOCK</w:t>
    </w:r>
  </w:p>
  <w:p w14:paraId="56BC9A9C" w14:textId="77777777" w:rsidR="000404DF" w:rsidRPr="002819D2" w:rsidRDefault="000404DF" w:rsidP="002819D2">
    <w:pPr>
      <w:pStyle w:val="Header"/>
      <w:tabs>
        <w:tab w:val="clear" w:pos="9026"/>
        <w:tab w:val="right" w:pos="9639"/>
      </w:tabs>
      <w:jc w:val="center"/>
      <w:rPr>
        <w:rFonts w:ascii="Gadugi" w:hAnsi="Gadugi"/>
        <w:b/>
        <w:color w:val="C00000"/>
        <w:sz w:val="28"/>
        <w:szCs w:val="28"/>
      </w:rPr>
    </w:pPr>
    <w:r w:rsidRPr="002819D2">
      <w:rPr>
        <w:rFonts w:ascii="Gadugi" w:hAnsi="Gadugi"/>
        <w:b/>
        <w:color w:val="C00000"/>
        <w:sz w:val="28"/>
        <w:szCs w:val="28"/>
      </w:rPr>
      <w:t>Including St Thomas More Catholic Church and Primary School</w:t>
    </w:r>
  </w:p>
  <w:p w14:paraId="1C843129" w14:textId="77777777" w:rsidR="000404DF" w:rsidRDefault="000404DF" w:rsidP="002819D2">
    <w:pPr>
      <w:pStyle w:val="Header"/>
      <w:tabs>
        <w:tab w:val="clear" w:pos="9026"/>
        <w:tab w:val="right" w:pos="9639"/>
      </w:tabs>
      <w:jc w:val="center"/>
      <w:rPr>
        <w:rFonts w:ascii="Gadugi" w:hAnsi="Gadugi"/>
        <w:b/>
        <w:color w:val="C00000"/>
        <w:sz w:val="28"/>
        <w:szCs w:val="28"/>
      </w:rPr>
    </w:pPr>
    <w:r w:rsidRPr="002819D2">
      <w:rPr>
        <w:rFonts w:ascii="Gadugi" w:hAnsi="Gadugi"/>
        <w:b/>
        <w:color w:val="C00000"/>
        <w:sz w:val="28"/>
        <w:szCs w:val="28"/>
      </w:rPr>
      <w:t>And St Hugh of Lincoln</w:t>
    </w:r>
  </w:p>
  <w:p w14:paraId="674F582F" w14:textId="3D6FBB84" w:rsidR="004E570B" w:rsidRPr="002819D2" w:rsidRDefault="004E570B" w:rsidP="002819D2">
    <w:pPr>
      <w:pStyle w:val="Header"/>
      <w:tabs>
        <w:tab w:val="clear" w:pos="9026"/>
        <w:tab w:val="right" w:pos="9639"/>
      </w:tabs>
      <w:jc w:val="center"/>
      <w:rPr>
        <w:b/>
        <w:color w:val="C00000"/>
        <w:sz w:val="28"/>
        <w:szCs w:val="28"/>
      </w:rPr>
    </w:pPr>
    <w:bookmarkStart w:id="0" w:name="_GoBack"/>
    <w:r w:rsidRPr="006074DE">
      <w:rPr>
        <w:color w:val="808080" w:themeColor="background1" w:themeShade="80"/>
      </w:rPr>
      <w:t>Part of the Arch Diocese of Birmingham, Registered Charity Number 234216</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7ADD5" w14:textId="77777777" w:rsidR="006074DE" w:rsidRDefault="00607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02B4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67C49CD"/>
    <w:multiLevelType w:val="multilevel"/>
    <w:tmpl w:val="DB6A0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8CD209E"/>
    <w:multiLevelType w:val="multilevel"/>
    <w:tmpl w:val="7F1CE00A"/>
    <w:lvl w:ilvl="0">
      <w:start w:val="5"/>
      <w:numFmt w:val="none"/>
      <w:lvlText w:val="5."/>
      <w:lvlJc w:val="left"/>
      <w:pPr>
        <w:ind w:left="360" w:hanging="360"/>
      </w:pPr>
      <w:rPr>
        <w:rFonts w:hint="default"/>
      </w:rPr>
    </w:lvl>
    <w:lvl w:ilvl="1">
      <w:start w:val="2"/>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88" w:hanging="788"/>
        </w:pPr>
        <w:rPr>
          <w:rFonts w:hint="default"/>
        </w:rPr>
      </w:lvl>
    </w:lvlOverride>
    <w:lvlOverride w:ilvl="2">
      <w:lvl w:ilvl="2">
        <w:start w:val="1"/>
        <w:numFmt w:val="decimal"/>
        <w:lvlText w:val="%1.%2.%3."/>
        <w:lvlJc w:val="left"/>
        <w:pPr>
          <w:ind w:left="1219" w:hanging="357"/>
        </w:pPr>
        <w:rPr>
          <w:rFonts w:hint="default"/>
        </w:rPr>
      </w:lvl>
    </w:lvlOverride>
    <w:lvlOverride w:ilvl="3">
      <w:lvl w:ilvl="3">
        <w:start w:val="1"/>
        <w:numFmt w:val="decimal"/>
        <w:lvlText w:val="%1.%2.%3.%4."/>
        <w:lvlJc w:val="left"/>
        <w:pPr>
          <w:ind w:left="1650" w:hanging="357"/>
        </w:pPr>
        <w:rPr>
          <w:rFonts w:hint="default"/>
        </w:rPr>
      </w:lvl>
    </w:lvlOverride>
    <w:lvlOverride w:ilvl="4">
      <w:lvl w:ilvl="4">
        <w:start w:val="1"/>
        <w:numFmt w:val="decimal"/>
        <w:lvlText w:val="%1.%2.%3.%4.%5."/>
        <w:lvlJc w:val="left"/>
        <w:pPr>
          <w:ind w:left="2081" w:hanging="357"/>
        </w:pPr>
        <w:rPr>
          <w:rFonts w:hint="default"/>
        </w:rPr>
      </w:lvl>
    </w:lvlOverride>
    <w:lvlOverride w:ilvl="5">
      <w:lvl w:ilvl="5">
        <w:start w:val="1"/>
        <w:numFmt w:val="decimal"/>
        <w:lvlText w:val="%1.%2.%3.%4.%5.%6."/>
        <w:lvlJc w:val="left"/>
        <w:pPr>
          <w:ind w:left="2512" w:hanging="357"/>
        </w:pPr>
        <w:rPr>
          <w:rFonts w:hint="default"/>
        </w:rPr>
      </w:lvl>
    </w:lvlOverride>
    <w:lvlOverride w:ilvl="6">
      <w:lvl w:ilvl="6">
        <w:start w:val="1"/>
        <w:numFmt w:val="decimal"/>
        <w:lvlText w:val="%1.%2.%3.%4.%5.%6.%7."/>
        <w:lvlJc w:val="left"/>
        <w:pPr>
          <w:ind w:left="2943" w:hanging="357"/>
        </w:pPr>
        <w:rPr>
          <w:rFonts w:hint="default"/>
        </w:rPr>
      </w:lvl>
    </w:lvlOverride>
    <w:lvlOverride w:ilvl="7">
      <w:lvl w:ilvl="7">
        <w:start w:val="1"/>
        <w:numFmt w:val="decimal"/>
        <w:lvlText w:val="%1.%2.%3.%4.%5.%6.%7.%8."/>
        <w:lvlJc w:val="left"/>
        <w:pPr>
          <w:ind w:left="3374" w:hanging="357"/>
        </w:pPr>
        <w:rPr>
          <w:rFonts w:hint="default"/>
        </w:rPr>
      </w:lvl>
    </w:lvlOverride>
    <w:lvlOverride w:ilvl="8">
      <w:lvl w:ilvl="8">
        <w:start w:val="1"/>
        <w:numFmt w:val="decimal"/>
        <w:lvlText w:val="%1.%2.%3.%4.%5.%6.%7.%8.%9."/>
        <w:lvlJc w:val="left"/>
        <w:pPr>
          <w:ind w:left="3805" w:hanging="357"/>
        </w:pPr>
        <w:rPr>
          <w:rFonts w:hint="default"/>
        </w:rPr>
      </w:lvl>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18"/>
    <w:rsid w:val="00002D99"/>
    <w:rsid w:val="00016A20"/>
    <w:rsid w:val="0002281C"/>
    <w:rsid w:val="000267B4"/>
    <w:rsid w:val="00034660"/>
    <w:rsid w:val="00037129"/>
    <w:rsid w:val="000404DF"/>
    <w:rsid w:val="00063649"/>
    <w:rsid w:val="00064758"/>
    <w:rsid w:val="000714BE"/>
    <w:rsid w:val="00077591"/>
    <w:rsid w:val="000828A8"/>
    <w:rsid w:val="00082CF6"/>
    <w:rsid w:val="00085FF8"/>
    <w:rsid w:val="00086AD8"/>
    <w:rsid w:val="00086ED7"/>
    <w:rsid w:val="000977EA"/>
    <w:rsid w:val="000A3818"/>
    <w:rsid w:val="000B0142"/>
    <w:rsid w:val="000B4B92"/>
    <w:rsid w:val="000C0D72"/>
    <w:rsid w:val="000D3892"/>
    <w:rsid w:val="000D5B65"/>
    <w:rsid w:val="000D5FC2"/>
    <w:rsid w:val="00107B8D"/>
    <w:rsid w:val="00112780"/>
    <w:rsid w:val="00113489"/>
    <w:rsid w:val="001144E3"/>
    <w:rsid w:val="001169F5"/>
    <w:rsid w:val="00141DD1"/>
    <w:rsid w:val="0014307A"/>
    <w:rsid w:val="00146FC4"/>
    <w:rsid w:val="0014744C"/>
    <w:rsid w:val="00160432"/>
    <w:rsid w:val="001724F1"/>
    <w:rsid w:val="001856BE"/>
    <w:rsid w:val="0019063D"/>
    <w:rsid w:val="001A5F8E"/>
    <w:rsid w:val="001B0DCB"/>
    <w:rsid w:val="001B44F2"/>
    <w:rsid w:val="001C11B5"/>
    <w:rsid w:val="001D6FD1"/>
    <w:rsid w:val="001D7463"/>
    <w:rsid w:val="001E6618"/>
    <w:rsid w:val="0020298D"/>
    <w:rsid w:val="002041A6"/>
    <w:rsid w:val="00205491"/>
    <w:rsid w:val="0020562A"/>
    <w:rsid w:val="002079FA"/>
    <w:rsid w:val="0021260F"/>
    <w:rsid w:val="0021498D"/>
    <w:rsid w:val="00222545"/>
    <w:rsid w:val="00234765"/>
    <w:rsid w:val="00235646"/>
    <w:rsid w:val="002424B3"/>
    <w:rsid w:val="00276E1F"/>
    <w:rsid w:val="00280B91"/>
    <w:rsid w:val="002819D2"/>
    <w:rsid w:val="002916EF"/>
    <w:rsid w:val="00293588"/>
    <w:rsid w:val="002A50F9"/>
    <w:rsid w:val="002A556E"/>
    <w:rsid w:val="002A55E2"/>
    <w:rsid w:val="002B0936"/>
    <w:rsid w:val="002C1C15"/>
    <w:rsid w:val="002C3337"/>
    <w:rsid w:val="002C7C47"/>
    <w:rsid w:val="002D1314"/>
    <w:rsid w:val="002D48F0"/>
    <w:rsid w:val="002D5508"/>
    <w:rsid w:val="002E0CE9"/>
    <w:rsid w:val="002E433E"/>
    <w:rsid w:val="002F555C"/>
    <w:rsid w:val="00321703"/>
    <w:rsid w:val="0032579D"/>
    <w:rsid w:val="003331C6"/>
    <w:rsid w:val="00335BFF"/>
    <w:rsid w:val="0033709D"/>
    <w:rsid w:val="0034516D"/>
    <w:rsid w:val="00345225"/>
    <w:rsid w:val="00352DF6"/>
    <w:rsid w:val="003547E2"/>
    <w:rsid w:val="0037307E"/>
    <w:rsid w:val="003940F0"/>
    <w:rsid w:val="00397DDE"/>
    <w:rsid w:val="003A7901"/>
    <w:rsid w:val="003C0426"/>
    <w:rsid w:val="003C6AF6"/>
    <w:rsid w:val="003D1CFF"/>
    <w:rsid w:val="003D2DAE"/>
    <w:rsid w:val="003E5751"/>
    <w:rsid w:val="00403556"/>
    <w:rsid w:val="0040505F"/>
    <w:rsid w:val="004054BC"/>
    <w:rsid w:val="00427190"/>
    <w:rsid w:val="00427E16"/>
    <w:rsid w:val="00443B26"/>
    <w:rsid w:val="0044478B"/>
    <w:rsid w:val="0045407F"/>
    <w:rsid w:val="0045419A"/>
    <w:rsid w:val="00472EBB"/>
    <w:rsid w:val="004956D4"/>
    <w:rsid w:val="00496D41"/>
    <w:rsid w:val="004A4158"/>
    <w:rsid w:val="004A7349"/>
    <w:rsid w:val="004D28B1"/>
    <w:rsid w:val="004D705B"/>
    <w:rsid w:val="004E570B"/>
    <w:rsid w:val="004F3EF6"/>
    <w:rsid w:val="004F5CBB"/>
    <w:rsid w:val="004F79FD"/>
    <w:rsid w:val="00513E24"/>
    <w:rsid w:val="00520AE4"/>
    <w:rsid w:val="00531250"/>
    <w:rsid w:val="005331B8"/>
    <w:rsid w:val="005418A9"/>
    <w:rsid w:val="00561960"/>
    <w:rsid w:val="00563A0E"/>
    <w:rsid w:val="00585F00"/>
    <w:rsid w:val="005A2FAC"/>
    <w:rsid w:val="005A52A1"/>
    <w:rsid w:val="005B21D7"/>
    <w:rsid w:val="005D24BF"/>
    <w:rsid w:val="005D4E11"/>
    <w:rsid w:val="005F2332"/>
    <w:rsid w:val="006074DE"/>
    <w:rsid w:val="006203AA"/>
    <w:rsid w:val="00633792"/>
    <w:rsid w:val="006366F6"/>
    <w:rsid w:val="006623EA"/>
    <w:rsid w:val="00672860"/>
    <w:rsid w:val="00692082"/>
    <w:rsid w:val="006B670C"/>
    <w:rsid w:val="006B6BC3"/>
    <w:rsid w:val="006D3810"/>
    <w:rsid w:val="006F22CD"/>
    <w:rsid w:val="0071781D"/>
    <w:rsid w:val="00717E41"/>
    <w:rsid w:val="007212EA"/>
    <w:rsid w:val="00732EDF"/>
    <w:rsid w:val="00740BAC"/>
    <w:rsid w:val="0077574C"/>
    <w:rsid w:val="007A3688"/>
    <w:rsid w:val="007A5CA1"/>
    <w:rsid w:val="007B3E49"/>
    <w:rsid w:val="007C0D1F"/>
    <w:rsid w:val="007C34D1"/>
    <w:rsid w:val="007D7E11"/>
    <w:rsid w:val="007F0E88"/>
    <w:rsid w:val="007F1BBF"/>
    <w:rsid w:val="007F1EDE"/>
    <w:rsid w:val="007F2421"/>
    <w:rsid w:val="007F4389"/>
    <w:rsid w:val="00831B86"/>
    <w:rsid w:val="00835FAC"/>
    <w:rsid w:val="008365B2"/>
    <w:rsid w:val="00843216"/>
    <w:rsid w:val="00850AD3"/>
    <w:rsid w:val="00860174"/>
    <w:rsid w:val="0086069E"/>
    <w:rsid w:val="00862443"/>
    <w:rsid w:val="00883AFF"/>
    <w:rsid w:val="008841BF"/>
    <w:rsid w:val="008935FF"/>
    <w:rsid w:val="008A69D9"/>
    <w:rsid w:val="008C4A9B"/>
    <w:rsid w:val="008D0AB5"/>
    <w:rsid w:val="008F53B6"/>
    <w:rsid w:val="00907538"/>
    <w:rsid w:val="009103A5"/>
    <w:rsid w:val="009176BA"/>
    <w:rsid w:val="00934880"/>
    <w:rsid w:val="00936B9D"/>
    <w:rsid w:val="00962A9E"/>
    <w:rsid w:val="009767F7"/>
    <w:rsid w:val="00996182"/>
    <w:rsid w:val="009A2224"/>
    <w:rsid w:val="009B1301"/>
    <w:rsid w:val="009B75C5"/>
    <w:rsid w:val="009C7DE9"/>
    <w:rsid w:val="009D7087"/>
    <w:rsid w:val="009E4253"/>
    <w:rsid w:val="009E5029"/>
    <w:rsid w:val="009F59BB"/>
    <w:rsid w:val="00A01AC9"/>
    <w:rsid w:val="00A02B5B"/>
    <w:rsid w:val="00A07401"/>
    <w:rsid w:val="00A20D71"/>
    <w:rsid w:val="00A25A8E"/>
    <w:rsid w:val="00A43921"/>
    <w:rsid w:val="00A47E1F"/>
    <w:rsid w:val="00A5216E"/>
    <w:rsid w:val="00A66F6F"/>
    <w:rsid w:val="00A7483D"/>
    <w:rsid w:val="00A91B85"/>
    <w:rsid w:val="00A9400A"/>
    <w:rsid w:val="00AA2D6C"/>
    <w:rsid w:val="00AB457A"/>
    <w:rsid w:val="00AD365F"/>
    <w:rsid w:val="00AE0CA7"/>
    <w:rsid w:val="00AE349C"/>
    <w:rsid w:val="00AF5668"/>
    <w:rsid w:val="00B16E18"/>
    <w:rsid w:val="00B22823"/>
    <w:rsid w:val="00B24853"/>
    <w:rsid w:val="00B316EB"/>
    <w:rsid w:val="00B4426F"/>
    <w:rsid w:val="00B662D6"/>
    <w:rsid w:val="00B66651"/>
    <w:rsid w:val="00B72C30"/>
    <w:rsid w:val="00B75151"/>
    <w:rsid w:val="00B81C5B"/>
    <w:rsid w:val="00B81E17"/>
    <w:rsid w:val="00B85905"/>
    <w:rsid w:val="00B86A69"/>
    <w:rsid w:val="00B87622"/>
    <w:rsid w:val="00BA4974"/>
    <w:rsid w:val="00BD1E6F"/>
    <w:rsid w:val="00BD3990"/>
    <w:rsid w:val="00BE32A8"/>
    <w:rsid w:val="00C03AF1"/>
    <w:rsid w:val="00C03C7C"/>
    <w:rsid w:val="00C15766"/>
    <w:rsid w:val="00C26771"/>
    <w:rsid w:val="00C556C3"/>
    <w:rsid w:val="00C64E03"/>
    <w:rsid w:val="00C83398"/>
    <w:rsid w:val="00C84842"/>
    <w:rsid w:val="00C878FB"/>
    <w:rsid w:val="00C9390E"/>
    <w:rsid w:val="00C94A84"/>
    <w:rsid w:val="00CA71FC"/>
    <w:rsid w:val="00CC5470"/>
    <w:rsid w:val="00D0138F"/>
    <w:rsid w:val="00D01A33"/>
    <w:rsid w:val="00D21E3E"/>
    <w:rsid w:val="00D24FCC"/>
    <w:rsid w:val="00D41E51"/>
    <w:rsid w:val="00D476B6"/>
    <w:rsid w:val="00D47AD9"/>
    <w:rsid w:val="00D5649F"/>
    <w:rsid w:val="00D57087"/>
    <w:rsid w:val="00D64F73"/>
    <w:rsid w:val="00D66826"/>
    <w:rsid w:val="00D700D3"/>
    <w:rsid w:val="00D84EB0"/>
    <w:rsid w:val="00D911CD"/>
    <w:rsid w:val="00DA30B0"/>
    <w:rsid w:val="00DA4439"/>
    <w:rsid w:val="00DB1AF4"/>
    <w:rsid w:val="00DB2DDD"/>
    <w:rsid w:val="00DC57D7"/>
    <w:rsid w:val="00DC62A5"/>
    <w:rsid w:val="00DD7853"/>
    <w:rsid w:val="00DF3605"/>
    <w:rsid w:val="00E05955"/>
    <w:rsid w:val="00E11825"/>
    <w:rsid w:val="00E24A97"/>
    <w:rsid w:val="00E3428C"/>
    <w:rsid w:val="00E56955"/>
    <w:rsid w:val="00E76432"/>
    <w:rsid w:val="00E87C4B"/>
    <w:rsid w:val="00E912DC"/>
    <w:rsid w:val="00E93869"/>
    <w:rsid w:val="00EA2FB4"/>
    <w:rsid w:val="00EA4B7B"/>
    <w:rsid w:val="00EB5123"/>
    <w:rsid w:val="00EB51E8"/>
    <w:rsid w:val="00EE2939"/>
    <w:rsid w:val="00EE2B61"/>
    <w:rsid w:val="00F34CC8"/>
    <w:rsid w:val="00F353B3"/>
    <w:rsid w:val="00F41172"/>
    <w:rsid w:val="00F438A4"/>
    <w:rsid w:val="00F5202B"/>
    <w:rsid w:val="00F606BA"/>
    <w:rsid w:val="00F6365A"/>
    <w:rsid w:val="00F67AB9"/>
    <w:rsid w:val="00F8319F"/>
    <w:rsid w:val="00FB7670"/>
    <w:rsid w:val="00FC2358"/>
    <w:rsid w:val="00FD1CC9"/>
    <w:rsid w:val="00FD7E76"/>
    <w:rsid w:val="00FE5735"/>
    <w:rsid w:val="00FF1FF0"/>
    <w:rsid w:val="00FF4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3F247"/>
  <w15:docId w15:val="{5F74BDC2-7864-492B-B43F-D83ABDA6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E18"/>
  </w:style>
  <w:style w:type="paragraph" w:styleId="Footer">
    <w:name w:val="footer"/>
    <w:basedOn w:val="Normal"/>
    <w:link w:val="FooterChar"/>
    <w:uiPriority w:val="99"/>
    <w:unhideWhenUsed/>
    <w:rsid w:val="00B16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E18"/>
  </w:style>
  <w:style w:type="paragraph" w:styleId="ListParagraph">
    <w:name w:val="List Paragraph"/>
    <w:basedOn w:val="Normal"/>
    <w:uiPriority w:val="34"/>
    <w:qFormat/>
    <w:rsid w:val="00AF5668"/>
    <w:pPr>
      <w:ind w:left="720"/>
      <w:contextualSpacing/>
    </w:pPr>
  </w:style>
  <w:style w:type="character" w:styleId="LineNumber">
    <w:name w:val="line number"/>
    <w:basedOn w:val="DefaultParagraphFont"/>
    <w:uiPriority w:val="99"/>
    <w:semiHidden/>
    <w:unhideWhenUsed/>
    <w:rsid w:val="002424B3"/>
  </w:style>
  <w:style w:type="paragraph" w:styleId="Revision">
    <w:name w:val="Revision"/>
    <w:hidden/>
    <w:uiPriority w:val="99"/>
    <w:semiHidden/>
    <w:rsid w:val="001B44F2"/>
    <w:pPr>
      <w:spacing w:after="0" w:line="240" w:lineRule="auto"/>
    </w:pPr>
  </w:style>
  <w:style w:type="paragraph" w:styleId="BalloonText">
    <w:name w:val="Balloon Text"/>
    <w:basedOn w:val="Normal"/>
    <w:link w:val="BalloonTextChar"/>
    <w:uiPriority w:val="99"/>
    <w:semiHidden/>
    <w:unhideWhenUsed/>
    <w:rsid w:val="00860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9E"/>
    <w:rPr>
      <w:rFonts w:ascii="Segoe UI" w:hAnsi="Segoe UI" w:cs="Segoe UI"/>
      <w:sz w:val="18"/>
      <w:szCs w:val="18"/>
    </w:rPr>
  </w:style>
  <w:style w:type="character" w:styleId="Hyperlink">
    <w:name w:val="Hyperlink"/>
    <w:basedOn w:val="DefaultParagraphFont"/>
    <w:uiPriority w:val="99"/>
    <w:semiHidden/>
    <w:unhideWhenUsed/>
    <w:rsid w:val="00936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5454">
      <w:bodyDiv w:val="1"/>
      <w:marLeft w:val="0"/>
      <w:marRight w:val="0"/>
      <w:marTop w:val="0"/>
      <w:marBottom w:val="0"/>
      <w:divBdr>
        <w:top w:val="none" w:sz="0" w:space="0" w:color="auto"/>
        <w:left w:val="none" w:sz="0" w:space="0" w:color="auto"/>
        <w:bottom w:val="none" w:sz="0" w:space="0" w:color="auto"/>
        <w:right w:val="none" w:sz="0" w:space="0" w:color="auto"/>
      </w:divBdr>
    </w:div>
    <w:div w:id="1472597962">
      <w:bodyDiv w:val="1"/>
      <w:marLeft w:val="0"/>
      <w:marRight w:val="0"/>
      <w:marTop w:val="0"/>
      <w:marBottom w:val="0"/>
      <w:divBdr>
        <w:top w:val="none" w:sz="0" w:space="0" w:color="auto"/>
        <w:left w:val="none" w:sz="0" w:space="0" w:color="auto"/>
        <w:bottom w:val="none" w:sz="0" w:space="0" w:color="auto"/>
        <w:right w:val="none" w:sz="0" w:space="0" w:color="auto"/>
      </w:divBdr>
    </w:div>
    <w:div w:id="1643340049">
      <w:bodyDiv w:val="1"/>
      <w:marLeft w:val="0"/>
      <w:marRight w:val="0"/>
      <w:marTop w:val="0"/>
      <w:marBottom w:val="0"/>
      <w:divBdr>
        <w:top w:val="none" w:sz="0" w:space="0" w:color="auto"/>
        <w:left w:val="none" w:sz="0" w:space="0" w:color="auto"/>
        <w:bottom w:val="none" w:sz="0" w:space="0" w:color="auto"/>
        <w:right w:val="none" w:sz="0" w:space="0" w:color="auto"/>
      </w:divBdr>
    </w:div>
    <w:div w:id="16512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7CCB-66FF-4A83-902A-D6A91CC3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Bellasis</cp:lastModifiedBy>
  <cp:revision>10</cp:revision>
  <dcterms:created xsi:type="dcterms:W3CDTF">2025-12-09T05:23:00Z</dcterms:created>
  <dcterms:modified xsi:type="dcterms:W3CDTF">2025-12-11T06:56:00Z</dcterms:modified>
</cp:coreProperties>
</file>